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74D9" w14:textId="77777777" w:rsidR="00322929" w:rsidRPr="007517DB" w:rsidRDefault="00322929" w:rsidP="00322929">
      <w:pPr>
        <w:pStyle w:val="Prrafodelista"/>
        <w:ind w:left="0"/>
        <w:jc w:val="both"/>
        <w:rPr>
          <w:rFonts w:cs="Calibri"/>
          <w:i/>
          <w:iCs/>
          <w:color w:val="000000"/>
          <w:sz w:val="18"/>
          <w:szCs w:val="18"/>
        </w:rPr>
      </w:pPr>
      <w:r w:rsidRPr="00AD0F29">
        <w:rPr>
          <w:rFonts w:cs="Calibri"/>
          <w:color w:val="000000"/>
        </w:rPr>
        <w:t xml:space="preserve">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6AC5950" wp14:editId="7CEB4F0A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29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</w:t>
      </w:r>
      <w:r w:rsidRPr="007517DB">
        <w:rPr>
          <w:rFonts w:cs="Calibri"/>
          <w:i/>
          <w:iCs/>
          <w:color w:val="000000"/>
          <w:sz w:val="18"/>
          <w:szCs w:val="18"/>
        </w:rPr>
        <w:t xml:space="preserve">Colegio Carlos Miranda </w:t>
      </w:r>
      <w:proofErr w:type="spellStart"/>
      <w:r w:rsidRPr="007517DB">
        <w:rPr>
          <w:rFonts w:cs="Calibri"/>
          <w:i/>
          <w:iCs/>
          <w:color w:val="000000"/>
          <w:sz w:val="18"/>
          <w:szCs w:val="18"/>
        </w:rPr>
        <w:t>Miranda</w:t>
      </w:r>
      <w:proofErr w:type="spellEnd"/>
    </w:p>
    <w:p w14:paraId="7B4D867D" w14:textId="77777777" w:rsidR="00322929" w:rsidRPr="007517DB" w:rsidRDefault="00322929" w:rsidP="00322929">
      <w:pPr>
        <w:pStyle w:val="Prrafodelista"/>
        <w:ind w:left="0"/>
        <w:jc w:val="both"/>
        <w:rPr>
          <w:rFonts w:cs="Calibri"/>
          <w:i/>
          <w:iCs/>
          <w:color w:val="000000"/>
          <w:sz w:val="20"/>
        </w:rPr>
      </w:pPr>
      <w:r w:rsidRPr="007517DB">
        <w:rPr>
          <w:rFonts w:cs="Calibri"/>
          <w:i/>
          <w:iCs/>
          <w:color w:val="000000"/>
          <w:sz w:val="20"/>
        </w:rPr>
        <w:t xml:space="preserve">                      </w:t>
      </w:r>
      <w:r>
        <w:rPr>
          <w:rFonts w:cs="Calibri"/>
          <w:i/>
          <w:iCs/>
          <w:color w:val="000000"/>
          <w:sz w:val="20"/>
        </w:rPr>
        <w:t xml:space="preserve"> </w:t>
      </w:r>
      <w:r w:rsidRPr="007517DB">
        <w:rPr>
          <w:rFonts w:cs="Calibri"/>
          <w:i/>
          <w:iCs/>
          <w:color w:val="000000"/>
          <w:sz w:val="20"/>
        </w:rPr>
        <w:t>Matemáticas /Carla Ibarra Castañeda</w:t>
      </w:r>
    </w:p>
    <w:p w14:paraId="682D6B8F" w14:textId="77777777" w:rsidR="00322929" w:rsidRPr="00AD0F29" w:rsidRDefault="00322929" w:rsidP="00322929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7517DB">
        <w:rPr>
          <w:rFonts w:cs="Calibri"/>
          <w:i/>
          <w:iCs/>
          <w:color w:val="000000"/>
          <w:sz w:val="20"/>
        </w:rPr>
        <w:t xml:space="preserve">                    </w:t>
      </w:r>
      <w:r>
        <w:rPr>
          <w:rFonts w:cs="Calibri"/>
          <w:i/>
          <w:iCs/>
          <w:color w:val="000000"/>
          <w:sz w:val="20"/>
        </w:rPr>
        <w:t xml:space="preserve">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  <w:r>
        <w:rPr>
          <w:rFonts w:cs="Calibri"/>
          <w:i/>
          <w:color w:val="000000"/>
          <w:sz w:val="20"/>
        </w:rPr>
        <w:t xml:space="preserve"> </w:t>
      </w:r>
    </w:p>
    <w:p w14:paraId="31843A6C" w14:textId="77777777" w:rsidR="00322929" w:rsidRDefault="00322929" w:rsidP="00322929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 xml:space="preserve">° </w:t>
      </w:r>
      <w:r w:rsidR="00FE01FF">
        <w:rPr>
          <w:b/>
          <w:sz w:val="28"/>
          <w:szCs w:val="28"/>
          <w:u w:val="single"/>
        </w:rPr>
        <w:t>4</w:t>
      </w:r>
    </w:p>
    <w:p w14:paraId="38C2032C" w14:textId="77777777" w:rsidR="00FE01FF" w:rsidRDefault="00FE01FF" w:rsidP="00322929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úmero 1 </w:t>
      </w:r>
    </w:p>
    <w:p w14:paraId="060082D5" w14:textId="77777777" w:rsidR="00322929" w:rsidRPr="006E4E2F" w:rsidRDefault="00322929" w:rsidP="00322929">
      <w:pPr>
        <w:pStyle w:val="Prrafodelista"/>
        <w:ind w:left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649"/>
        <w:gridCol w:w="795"/>
        <w:gridCol w:w="2886"/>
      </w:tblGrid>
      <w:tr w:rsidR="00322929" w:rsidRPr="00FF1D15" w14:paraId="0124AF81" w14:textId="77777777" w:rsidTr="00514C2D">
        <w:tc>
          <w:tcPr>
            <w:tcW w:w="2498" w:type="dxa"/>
            <w:shd w:val="clear" w:color="auto" w:fill="auto"/>
          </w:tcPr>
          <w:p w14:paraId="5CA7E2AB" w14:textId="77777777" w:rsidR="00322929" w:rsidRPr="003B1D49" w:rsidRDefault="00322929" w:rsidP="007B1DB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7273" w:type="dxa"/>
            <w:gridSpan w:val="3"/>
            <w:shd w:val="clear" w:color="auto" w:fill="auto"/>
          </w:tcPr>
          <w:p w14:paraId="2FAFAA4A" w14:textId="77777777" w:rsidR="00322929" w:rsidRPr="003B1D49" w:rsidRDefault="00322929" w:rsidP="007B1DB6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322929" w:rsidRPr="00FF1D15" w14:paraId="438925F3" w14:textId="77777777" w:rsidTr="00514C2D">
        <w:tc>
          <w:tcPr>
            <w:tcW w:w="2498" w:type="dxa"/>
            <w:shd w:val="clear" w:color="auto" w:fill="auto"/>
          </w:tcPr>
          <w:p w14:paraId="776D9A70" w14:textId="77777777" w:rsidR="00322929" w:rsidRPr="003B1D49" w:rsidRDefault="00322929" w:rsidP="007B1DB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7273" w:type="dxa"/>
            <w:gridSpan w:val="3"/>
            <w:shd w:val="clear" w:color="auto" w:fill="auto"/>
          </w:tcPr>
          <w:p w14:paraId="42CAABD5" w14:textId="77777777" w:rsidR="00F75711" w:rsidRPr="00F75711" w:rsidRDefault="00835410" w:rsidP="00F75711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>7. Representar números y cantidades hasta el 10, en forma concreta, pictórica y simbólica.</w:t>
            </w: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742ED408" w14:textId="77777777" w:rsidR="00322929" w:rsidRPr="003B1D49" w:rsidRDefault="00F75711" w:rsidP="00F75711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 xml:space="preserve">2. Experimentar con diversos objetos estableciendo relaciones al clasificar por dos o tres atributos a la vez (forma, color, tamaño, función, masa, materialidad, entre otros) y </w:t>
            </w:r>
            <w:bookmarkStart w:id="0" w:name="_GoBack"/>
            <w:bookmarkEnd w:id="0"/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>seriar por altura, ancho, longitud o capacidad para contener.</w:t>
            </w: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322929"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929" w:rsidRPr="00FF1D15" w14:paraId="22C44935" w14:textId="77777777" w:rsidTr="00514C2D">
        <w:tc>
          <w:tcPr>
            <w:tcW w:w="2498" w:type="dxa"/>
            <w:shd w:val="clear" w:color="auto" w:fill="auto"/>
          </w:tcPr>
          <w:p w14:paraId="7F81BC9B" w14:textId="77777777" w:rsidR="00322929" w:rsidRPr="003B1D49" w:rsidRDefault="00322929" w:rsidP="007B1DB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7273" w:type="dxa"/>
            <w:gridSpan w:val="3"/>
            <w:shd w:val="clear" w:color="auto" w:fill="auto"/>
          </w:tcPr>
          <w:p w14:paraId="2F2D84A4" w14:textId="77777777" w:rsidR="00322929" w:rsidRDefault="00FE01FF" w:rsidP="007B1DB6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Numero y cantidad </w:t>
            </w:r>
            <w:r w:rsidR="0032292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004644A6" w14:textId="77777777" w:rsidR="00F75711" w:rsidRPr="003B1D49" w:rsidRDefault="00F75711" w:rsidP="007B1DB6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Concepto Grande, mediano y pequeño </w:t>
            </w:r>
          </w:p>
        </w:tc>
      </w:tr>
      <w:tr w:rsidR="00322929" w:rsidRPr="00FF1D15" w14:paraId="1C8C6751" w14:textId="77777777" w:rsidTr="00514C2D">
        <w:tc>
          <w:tcPr>
            <w:tcW w:w="2498" w:type="dxa"/>
            <w:shd w:val="clear" w:color="auto" w:fill="auto"/>
          </w:tcPr>
          <w:p w14:paraId="5F3932DF" w14:textId="77777777" w:rsidR="00322929" w:rsidRPr="003B1D49" w:rsidRDefault="00322929" w:rsidP="007B1DB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678" w:type="dxa"/>
            <w:shd w:val="clear" w:color="auto" w:fill="auto"/>
          </w:tcPr>
          <w:p w14:paraId="30617B37" w14:textId="77777777" w:rsidR="00322929" w:rsidRPr="003B1D49" w:rsidRDefault="00322929" w:rsidP="007B1DB6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color w:val="000000"/>
                <w:sz w:val="24"/>
                <w:szCs w:val="24"/>
              </w:rPr>
              <w:t>Prekinder-kinder</w:t>
            </w:r>
            <w:proofErr w:type="spellEnd"/>
          </w:p>
        </w:tc>
        <w:tc>
          <w:tcPr>
            <w:tcW w:w="623" w:type="dxa"/>
            <w:shd w:val="clear" w:color="auto" w:fill="auto"/>
          </w:tcPr>
          <w:p w14:paraId="26C0BD88" w14:textId="77777777" w:rsidR="00322929" w:rsidRPr="003B1D49" w:rsidRDefault="00322929" w:rsidP="007B1DB6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972" w:type="dxa"/>
            <w:shd w:val="clear" w:color="auto" w:fill="auto"/>
          </w:tcPr>
          <w:p w14:paraId="4B33C7FF" w14:textId="77777777" w:rsidR="00322929" w:rsidRPr="003B1D49" w:rsidRDefault="00FE01FF" w:rsidP="007B1DB6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06 </w:t>
            </w:r>
            <w:r w:rsidR="00322929">
              <w:rPr>
                <w:rFonts w:cs="Calibri"/>
                <w:b/>
                <w:color w:val="000000"/>
                <w:sz w:val="24"/>
                <w:szCs w:val="24"/>
              </w:rPr>
              <w:t>al 0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9 </w:t>
            </w:r>
            <w:r w:rsidR="00322929">
              <w:rPr>
                <w:rFonts w:cs="Calibri"/>
                <w:b/>
                <w:color w:val="000000"/>
                <w:sz w:val="24"/>
                <w:szCs w:val="24"/>
              </w:rPr>
              <w:t xml:space="preserve">de abril </w:t>
            </w:r>
          </w:p>
        </w:tc>
      </w:tr>
      <w:tr w:rsidR="00322929" w:rsidRPr="00FF1D15" w14:paraId="6C3F1035" w14:textId="77777777" w:rsidTr="00514C2D">
        <w:tc>
          <w:tcPr>
            <w:tcW w:w="2498" w:type="dxa"/>
            <w:shd w:val="clear" w:color="auto" w:fill="auto"/>
          </w:tcPr>
          <w:p w14:paraId="5164548F" w14:textId="77777777" w:rsidR="00322929" w:rsidRPr="003B1D49" w:rsidRDefault="00322929" w:rsidP="007B1DB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7273" w:type="dxa"/>
            <w:gridSpan w:val="3"/>
            <w:shd w:val="clear" w:color="auto" w:fill="auto"/>
          </w:tcPr>
          <w:p w14:paraId="110CCC64" w14:textId="77777777" w:rsidR="00322929" w:rsidRDefault="00322929" w:rsidP="007B1DB6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3309D505" w14:textId="77777777" w:rsidR="00322929" w:rsidRDefault="00322929" w:rsidP="007B1DB6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En estas actividades de matemáticas trabajaremos</w:t>
            </w:r>
            <w:r w:rsidR="00FE01FF">
              <w:rPr>
                <w:rFonts w:cs="Calibri"/>
                <w:bCs/>
                <w:color w:val="000000"/>
                <w:sz w:val="24"/>
                <w:szCs w:val="24"/>
              </w:rPr>
              <w:t xml:space="preserve"> el número 1 contaremos, escribiremos y seremos muy creativos antes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de comenzar a responder debes escribir tu nombre y luego revisar los videos que estarán abajo escritos, se trabajará una ficha por día las cuales tendrán la fecha escrita en ella.</w:t>
            </w:r>
          </w:p>
          <w:p w14:paraId="1B3DFF9A" w14:textId="13A8CFDE" w:rsidR="00F75711" w:rsidRDefault="00F75711" w:rsidP="007B1DB6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También trabajaremos concepto </w:t>
            </w:r>
            <w:r w:rsidR="00E424A6">
              <w:rPr>
                <w:rFonts w:cs="Calibri"/>
                <w:bCs/>
                <w:color w:val="000000"/>
                <w:sz w:val="24"/>
                <w:szCs w:val="24"/>
              </w:rPr>
              <w:t>grande., mediano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y pequeño</w:t>
            </w:r>
          </w:p>
          <w:p w14:paraId="3483882B" w14:textId="77777777" w:rsidR="00322929" w:rsidRDefault="00322929" w:rsidP="007B1DB6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A continuación, hay unos links que te puede ayudar a comprender mejor las actividades.</w:t>
            </w:r>
          </w:p>
          <w:p w14:paraId="350BAF91" w14:textId="77777777" w:rsidR="00FE01FF" w:rsidRDefault="00514C2D" w:rsidP="007B1DB6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7" w:history="1">
              <w:r w:rsidR="00FE01FF" w:rsidRPr="00FE01FF">
                <w:rPr>
                  <w:color w:val="0000FF"/>
                  <w:u w:val="single"/>
                </w:rPr>
                <w:t>https://www.youtube.com/watch?v=lg4AOiFEDLA&amp;t=241s</w:t>
              </w:r>
            </w:hyperlink>
          </w:p>
          <w:p w14:paraId="1C5B0E44" w14:textId="77777777" w:rsidR="00322929" w:rsidRPr="003B1D49" w:rsidRDefault="00514C2D" w:rsidP="00FE01FF">
            <w:pPr>
              <w:spacing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  <w:hyperlink r:id="rId8" w:history="1">
              <w:r w:rsidR="00FE01FF" w:rsidRPr="00FE01FF">
                <w:rPr>
                  <w:color w:val="0000FF"/>
                  <w:u w:val="single"/>
                </w:rPr>
                <w:t>https://www.youtube.com/watch?v=_08e1L3PoSc</w:t>
              </w:r>
            </w:hyperlink>
          </w:p>
        </w:tc>
      </w:tr>
    </w:tbl>
    <w:p w14:paraId="4A5DA25C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052A8CDA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4C6A2A1D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1FDE66BD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32183016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64F98425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534F7C92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2B6AD3EB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3C50A0E8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7C39C982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4FF46947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6E7795BE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7CB888C4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4E63B306" w14:textId="77777777" w:rsidR="00FE01FF" w:rsidRDefault="00FE01FF" w:rsidP="00322929">
      <w:pPr>
        <w:pStyle w:val="Prrafodelista"/>
        <w:ind w:left="0"/>
        <w:jc w:val="both"/>
        <w:rPr>
          <w:noProof/>
        </w:rPr>
      </w:pPr>
    </w:p>
    <w:p w14:paraId="61D7D5B4" w14:textId="77777777" w:rsidR="00FE01FF" w:rsidRDefault="00FE01FF" w:rsidP="00322929">
      <w:pPr>
        <w:pStyle w:val="Prrafodelista"/>
        <w:ind w:left="0"/>
        <w:jc w:val="both"/>
        <w:rPr>
          <w:noProof/>
        </w:rPr>
      </w:pPr>
    </w:p>
    <w:p w14:paraId="302E4324" w14:textId="77777777" w:rsidR="00FE01FF" w:rsidRDefault="00FE01FF" w:rsidP="00322929">
      <w:pPr>
        <w:pStyle w:val="Prrafodelista"/>
        <w:ind w:left="0"/>
        <w:jc w:val="both"/>
        <w:rPr>
          <w:noProof/>
        </w:rPr>
      </w:pPr>
    </w:p>
    <w:p w14:paraId="79D2935E" w14:textId="77777777" w:rsidR="00FE01FF" w:rsidRDefault="00FE01FF" w:rsidP="00322929">
      <w:pPr>
        <w:pStyle w:val="Prrafodelista"/>
        <w:ind w:left="0"/>
        <w:jc w:val="both"/>
        <w:rPr>
          <w:noProof/>
        </w:rPr>
      </w:pPr>
    </w:p>
    <w:p w14:paraId="1E6C6E71" w14:textId="77777777" w:rsidR="00FE01FF" w:rsidRDefault="00FE01FF" w:rsidP="00322929">
      <w:pPr>
        <w:pStyle w:val="Prrafodelista"/>
        <w:ind w:left="0"/>
        <w:jc w:val="both"/>
        <w:rPr>
          <w:noProof/>
        </w:rPr>
      </w:pPr>
    </w:p>
    <w:p w14:paraId="40D5B11A" w14:textId="77777777" w:rsidR="00FE01FF" w:rsidRDefault="00FE01FF" w:rsidP="00322929">
      <w:pPr>
        <w:pStyle w:val="Prrafodelista"/>
        <w:ind w:left="0"/>
        <w:jc w:val="both"/>
        <w:rPr>
          <w:noProof/>
        </w:rPr>
      </w:pPr>
    </w:p>
    <w:p w14:paraId="60F81A4B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2915A602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3E8E70BF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798816F1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74E5074B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2422A814" w14:textId="77777777" w:rsidR="00322929" w:rsidRDefault="00322929" w:rsidP="00322929">
      <w:pPr>
        <w:pStyle w:val="Prrafodelista"/>
        <w:ind w:left="0"/>
        <w:jc w:val="both"/>
        <w:rPr>
          <w:noProof/>
        </w:rPr>
      </w:pPr>
    </w:p>
    <w:p w14:paraId="6096BAAA" w14:textId="77777777" w:rsidR="00322929" w:rsidRPr="00804ABA" w:rsidRDefault="00322929" w:rsidP="00322929">
      <w:pPr>
        <w:pStyle w:val="Prrafodelista"/>
        <w:ind w:left="0"/>
        <w:jc w:val="both"/>
        <w:rPr>
          <w:rFonts w:cs="Calibri"/>
          <w:i/>
          <w:color w:val="000000"/>
        </w:rPr>
      </w:pPr>
      <w:bookmarkStart w:id="1" w:name="_Hlk36230539"/>
      <w:r>
        <w:rPr>
          <w:noProof/>
        </w:rPr>
        <w:drawing>
          <wp:anchor distT="0" distB="0" distL="114300" distR="114300" simplePos="0" relativeHeight="251660288" behindDoc="1" locked="0" layoutInCell="1" allowOverlap="1" wp14:anchorId="6A4431EF" wp14:editId="553C8F0A">
            <wp:simplePos x="0" y="0"/>
            <wp:positionH relativeFrom="column">
              <wp:posOffset>-346841</wp:posOffset>
            </wp:positionH>
            <wp:positionV relativeFrom="paragraph">
              <wp:posOffset>-191880</wp:posOffset>
            </wp:positionV>
            <wp:extent cx="831215" cy="68897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 </w:t>
      </w:r>
      <w:bookmarkStart w:id="2" w:name="_Hlk36230832"/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1183FCD4" w14:textId="77777777" w:rsidR="00322929" w:rsidRDefault="00322929" w:rsidP="00322929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 Matemáticas /Carla Ibarra Castañeda</w:t>
      </w:r>
    </w:p>
    <w:p w14:paraId="0F87082B" w14:textId="77777777" w:rsidR="00322929" w:rsidRDefault="00322929" w:rsidP="00322929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  <w:bookmarkEnd w:id="2"/>
    </w:p>
    <w:p w14:paraId="4A51011C" w14:textId="77777777" w:rsidR="00322929" w:rsidRDefault="00322929" w:rsidP="00322929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1</w:t>
      </w:r>
    </w:p>
    <w:p w14:paraId="20A45E73" w14:textId="77777777" w:rsidR="00322929" w:rsidRPr="00DA5C18" w:rsidRDefault="00322929" w:rsidP="00322929">
      <w:pPr>
        <w:spacing w:after="160" w:line="259" w:lineRule="auto"/>
        <w:jc w:val="center"/>
        <w:rPr>
          <w:b/>
          <w:bCs/>
          <w:lang w:val="es-CL"/>
        </w:rPr>
      </w:pPr>
    </w:p>
    <w:p w14:paraId="5CC81BFF" w14:textId="77777777" w:rsidR="00322929" w:rsidRPr="00DA5C18" w:rsidRDefault="00322929" w:rsidP="00322929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03E6E4A6" w14:textId="77777777" w:rsidR="00322929" w:rsidRDefault="00322929" w:rsidP="00322929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 </w:t>
      </w:r>
      <w:r>
        <w:rPr>
          <w:b/>
          <w:bCs/>
          <w:sz w:val="28"/>
          <w:szCs w:val="28"/>
          <w:lang w:val="es-CL"/>
        </w:rPr>
        <w:t xml:space="preserve">lunes </w:t>
      </w:r>
      <w:r w:rsidR="00835410">
        <w:rPr>
          <w:b/>
          <w:bCs/>
          <w:sz w:val="28"/>
          <w:szCs w:val="28"/>
          <w:lang w:val="es-CL"/>
        </w:rPr>
        <w:t xml:space="preserve">06 de </w:t>
      </w:r>
      <w:r w:rsidR="00FE01FF">
        <w:rPr>
          <w:b/>
          <w:bCs/>
          <w:sz w:val="28"/>
          <w:szCs w:val="28"/>
          <w:lang w:val="es-CL"/>
        </w:rPr>
        <w:t>abril del</w:t>
      </w:r>
      <w:r>
        <w:rPr>
          <w:b/>
          <w:bCs/>
          <w:sz w:val="28"/>
          <w:szCs w:val="28"/>
          <w:lang w:val="es-CL"/>
        </w:rPr>
        <w:t xml:space="preserve"> 2020</w:t>
      </w:r>
    </w:p>
    <w:p w14:paraId="4BDE7411" w14:textId="77777777" w:rsidR="00322929" w:rsidRDefault="00A02557" w:rsidP="00322929">
      <w:pPr>
        <w:spacing w:after="160" w:line="259" w:lineRule="auto"/>
        <w:rPr>
          <w:b/>
          <w:bCs/>
          <w:sz w:val="24"/>
          <w:szCs w:val="24"/>
          <w:lang w:val="es-CL"/>
        </w:rPr>
      </w:pPr>
      <w:bookmarkStart w:id="3" w:name="_Hlk36230572"/>
      <w:bookmarkEnd w:id="1"/>
      <w:r w:rsidRPr="00A02557">
        <w:rPr>
          <w:b/>
          <w:bCs/>
          <w:sz w:val="24"/>
          <w:szCs w:val="24"/>
          <w:lang w:val="es-CL"/>
        </w:rPr>
        <w:t>Antes de comenzar te invito a jugar con tu familia a escribir n</w:t>
      </w:r>
      <w:r w:rsidR="005D3C25">
        <w:rPr>
          <w:b/>
          <w:bCs/>
          <w:sz w:val="24"/>
          <w:szCs w:val="24"/>
          <w:lang w:val="es-CL"/>
        </w:rPr>
        <w:t>ú</w:t>
      </w:r>
      <w:r w:rsidRPr="00A02557">
        <w:rPr>
          <w:b/>
          <w:bCs/>
          <w:sz w:val="24"/>
          <w:szCs w:val="24"/>
          <w:lang w:val="es-CL"/>
        </w:rPr>
        <w:t>mero 1 en el aire, en la tierra o donde puedas hacerlo, luego</w:t>
      </w:r>
      <w:r>
        <w:rPr>
          <w:b/>
          <w:bCs/>
          <w:sz w:val="24"/>
          <w:szCs w:val="24"/>
          <w:lang w:val="es-CL"/>
        </w:rPr>
        <w:t xml:space="preserve"> </w:t>
      </w:r>
      <w:r w:rsidRPr="00A02557">
        <w:rPr>
          <w:b/>
          <w:bCs/>
          <w:sz w:val="24"/>
          <w:szCs w:val="24"/>
          <w:lang w:val="es-CL"/>
        </w:rPr>
        <w:t xml:space="preserve">mira los videos que a continuación te indico </w:t>
      </w:r>
    </w:p>
    <w:p w14:paraId="3017A01F" w14:textId="77777777" w:rsidR="00A02557" w:rsidRDefault="00514C2D" w:rsidP="00A02557">
      <w:pPr>
        <w:spacing w:line="240" w:lineRule="auto"/>
        <w:jc w:val="both"/>
        <w:rPr>
          <w:rFonts w:cs="Calibri"/>
          <w:bCs/>
          <w:color w:val="000000"/>
          <w:sz w:val="24"/>
          <w:szCs w:val="24"/>
        </w:rPr>
      </w:pPr>
      <w:hyperlink r:id="rId9" w:history="1">
        <w:r w:rsidR="00A02557" w:rsidRPr="00FE01FF">
          <w:rPr>
            <w:color w:val="0000FF"/>
            <w:u w:val="single"/>
          </w:rPr>
          <w:t>https://www.youtube.com/watch?v=lg4AOiFEDLA&amp;t=241s</w:t>
        </w:r>
      </w:hyperlink>
    </w:p>
    <w:p w14:paraId="156686FA" w14:textId="77777777" w:rsidR="00A02557" w:rsidRPr="00A02557" w:rsidRDefault="00514C2D" w:rsidP="00A02557">
      <w:pPr>
        <w:spacing w:after="160" w:line="259" w:lineRule="auto"/>
        <w:rPr>
          <w:b/>
          <w:bCs/>
          <w:sz w:val="24"/>
          <w:szCs w:val="24"/>
          <w:lang w:val="es-CL"/>
        </w:rPr>
      </w:pPr>
      <w:hyperlink r:id="rId10" w:history="1">
        <w:r w:rsidR="00A02557" w:rsidRPr="00FE01FF">
          <w:rPr>
            <w:color w:val="0000FF"/>
            <w:u w:val="single"/>
          </w:rPr>
          <w:t>https://www.youtube.com/watch?v=_08e1L3PoSc</w:t>
        </w:r>
      </w:hyperlink>
    </w:p>
    <w:bookmarkEnd w:id="3"/>
    <w:p w14:paraId="1954E3C3" w14:textId="00D46841" w:rsidR="00322929" w:rsidRPr="00401189" w:rsidRDefault="00322929" w:rsidP="00322929">
      <w:pPr>
        <w:spacing w:after="160" w:line="259" w:lineRule="auto"/>
        <w:rPr>
          <w:b/>
          <w:bCs/>
          <w:noProof/>
          <w:sz w:val="24"/>
          <w:szCs w:val="24"/>
        </w:rPr>
      </w:pPr>
      <w:r w:rsidRPr="00401189">
        <w:rPr>
          <w:b/>
          <w:bCs/>
          <w:noProof/>
          <w:sz w:val="24"/>
          <w:szCs w:val="24"/>
        </w:rPr>
        <w:t xml:space="preserve">Ahora ya pudes responder la ficha de trabajo </w:t>
      </w:r>
      <w:r w:rsidR="005D3C25">
        <w:rPr>
          <w:b/>
          <w:bCs/>
          <w:noProof/>
          <w:sz w:val="24"/>
          <w:szCs w:val="24"/>
        </w:rPr>
        <w:t>,rellena con lo</w:t>
      </w:r>
      <w:r w:rsidR="00E424A6">
        <w:rPr>
          <w:b/>
          <w:bCs/>
          <w:noProof/>
          <w:sz w:val="24"/>
          <w:szCs w:val="24"/>
        </w:rPr>
        <w:t xml:space="preserve"> papel lustre, papel de dirarios o revistas, fideos u otro que puedas tener en tu casa </w:t>
      </w:r>
      <w:r w:rsidR="005D3C25">
        <w:rPr>
          <w:b/>
          <w:bCs/>
          <w:noProof/>
          <w:sz w:val="24"/>
          <w:szCs w:val="24"/>
        </w:rPr>
        <w:t xml:space="preserve"> el número 1 ,luego cuenta los caracoles  ¿Cuántos hay?</w:t>
      </w:r>
      <w:r w:rsidRPr="00401189">
        <w:rPr>
          <w:b/>
          <w:bCs/>
          <w:noProof/>
          <w:sz w:val="24"/>
          <w:szCs w:val="24"/>
        </w:rPr>
        <w:t xml:space="preserve">  </w:t>
      </w:r>
    </w:p>
    <w:p w14:paraId="68B2797E" w14:textId="77777777" w:rsidR="00322929" w:rsidRPr="002E068C" w:rsidRDefault="00322929" w:rsidP="00322929">
      <w:pPr>
        <w:spacing w:after="160" w:line="259" w:lineRule="auto"/>
        <w:rPr>
          <w:b/>
          <w:bCs/>
          <w:noProof/>
          <w:sz w:val="24"/>
          <w:szCs w:val="24"/>
        </w:rPr>
      </w:pPr>
      <w:r w:rsidRPr="002E068C">
        <w:rPr>
          <w:b/>
          <w:bCs/>
          <w:noProof/>
          <w:sz w:val="24"/>
          <w:szCs w:val="24"/>
        </w:rPr>
        <w:t xml:space="preserve">               </w:t>
      </w:r>
    </w:p>
    <w:p w14:paraId="21EBC5D2" w14:textId="77777777" w:rsidR="00322929" w:rsidRDefault="00322929" w:rsidP="00322929">
      <w:pPr>
        <w:rPr>
          <w:noProof/>
        </w:rPr>
      </w:pPr>
      <w:r>
        <w:rPr>
          <w:noProof/>
        </w:rPr>
        <w:t xml:space="preserve">    </w:t>
      </w:r>
      <w:r w:rsidR="00A02557">
        <w:rPr>
          <w:noProof/>
        </w:rPr>
        <w:drawing>
          <wp:inline distT="0" distB="0" distL="0" distR="0" wp14:anchorId="0F485E15" wp14:editId="664E113C">
            <wp:extent cx="6115594" cy="5122545"/>
            <wp:effectExtent l="76200" t="76200" r="133350" b="135255"/>
            <wp:docPr id="19" name="Imagen 19" descr="Ficha del numero 1 para colorear (e imprimir) | Numero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 del numero 1 para colorear (e imprimir) | Numeros para niñ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10612" r="9090" b="6131"/>
                    <a:stretch/>
                  </pic:blipFill>
                  <pic:spPr bwMode="auto">
                    <a:xfrm>
                      <a:off x="0" y="0"/>
                      <a:ext cx="6174179" cy="5171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0C41B" w14:textId="77777777" w:rsidR="00FE01FF" w:rsidRDefault="00FE01FF" w:rsidP="00322929">
      <w:pPr>
        <w:rPr>
          <w:noProof/>
        </w:rPr>
      </w:pPr>
    </w:p>
    <w:p w14:paraId="37403034" w14:textId="77777777" w:rsidR="00322929" w:rsidRPr="009A5417" w:rsidRDefault="00A02557" w:rsidP="00A02557">
      <w:pPr>
        <w:spacing w:after="0" w:line="240" w:lineRule="auto"/>
        <w:rPr>
          <w:rFonts w:cs="Calibri"/>
          <w:b/>
          <w:bCs/>
          <w:sz w:val="20"/>
          <w:szCs w:val="20"/>
          <w:lang w:val="es-CL" w:eastAsia="es-CL"/>
        </w:rPr>
      </w:pPr>
      <w:bookmarkStart w:id="4" w:name="_Hlk36232032"/>
      <w:r>
        <w:rPr>
          <w:noProof/>
        </w:rPr>
        <w:t xml:space="preserve"> </w:t>
      </w:r>
      <w:r w:rsidR="00322929">
        <w:rPr>
          <w:noProof/>
        </w:rPr>
        <w:t xml:space="preserve">                               </w:t>
      </w:r>
      <w:r w:rsidR="00322929"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4F25F9F8" w14:textId="77777777" w:rsidR="00E424A6" w:rsidRDefault="00E424A6" w:rsidP="00322929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</w:p>
    <w:p w14:paraId="3486000D" w14:textId="4E3B2C79" w:rsidR="00322929" w:rsidRPr="009A5417" w:rsidRDefault="00322929" w:rsidP="00322929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64384" behindDoc="1" locked="0" layoutInCell="1" hidden="0" allowOverlap="1" wp14:anchorId="5BF8212F" wp14:editId="591DE19D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2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13BCBF4D" w14:textId="77777777" w:rsidR="00A02557" w:rsidRDefault="00A02557" w:rsidP="00322929">
      <w:pPr>
        <w:pStyle w:val="Prrafodelista"/>
        <w:ind w:left="0"/>
        <w:jc w:val="both"/>
        <w:rPr>
          <w:noProof/>
        </w:rPr>
      </w:pPr>
    </w:p>
    <w:p w14:paraId="4B03B8E0" w14:textId="77777777" w:rsidR="00322929" w:rsidRPr="00804ABA" w:rsidRDefault="00322929" w:rsidP="00322929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A652032" wp14:editId="4491080A">
            <wp:simplePos x="0" y="0"/>
            <wp:positionH relativeFrom="column">
              <wp:posOffset>-257258</wp:posOffset>
            </wp:positionH>
            <wp:positionV relativeFrom="paragraph">
              <wp:posOffset>-118165</wp:posOffset>
            </wp:positionV>
            <wp:extent cx="831215" cy="688975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  </w:t>
      </w:r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68D84349" w14:textId="77777777" w:rsidR="00322929" w:rsidRDefault="00322929" w:rsidP="00322929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 Matemáticas /Carla Ibarra Castañeda</w:t>
      </w:r>
    </w:p>
    <w:p w14:paraId="4B9A4686" w14:textId="77777777" w:rsidR="00322929" w:rsidRDefault="00322929" w:rsidP="00322929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p w14:paraId="548AD3E0" w14:textId="77777777" w:rsidR="00322929" w:rsidRDefault="00322929" w:rsidP="00322929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2</w:t>
      </w:r>
    </w:p>
    <w:p w14:paraId="6CEF270B" w14:textId="77777777" w:rsidR="00322929" w:rsidRPr="00DA5C18" w:rsidRDefault="00322929" w:rsidP="00322929">
      <w:pPr>
        <w:spacing w:after="160" w:line="259" w:lineRule="auto"/>
        <w:jc w:val="center"/>
        <w:rPr>
          <w:b/>
          <w:bCs/>
          <w:lang w:val="es-CL"/>
        </w:rPr>
      </w:pPr>
    </w:p>
    <w:p w14:paraId="2DB9B5B3" w14:textId="77777777" w:rsidR="00322929" w:rsidRPr="00401189" w:rsidRDefault="00322929" w:rsidP="00322929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>Nombre: _________________________________________________________</w:t>
      </w:r>
    </w:p>
    <w:p w14:paraId="487C72A9" w14:textId="77777777" w:rsidR="00322929" w:rsidRPr="005D3C25" w:rsidRDefault="00322929" w:rsidP="00322929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 xml:space="preserve">Fecha:    martes </w:t>
      </w:r>
      <w:r w:rsidR="005D3C25">
        <w:rPr>
          <w:b/>
          <w:bCs/>
          <w:sz w:val="24"/>
          <w:szCs w:val="24"/>
          <w:lang w:val="es-CL"/>
        </w:rPr>
        <w:t>07</w:t>
      </w:r>
      <w:r w:rsidRPr="00401189">
        <w:rPr>
          <w:b/>
          <w:bCs/>
          <w:sz w:val="24"/>
          <w:szCs w:val="24"/>
          <w:lang w:val="es-CL"/>
        </w:rPr>
        <w:t xml:space="preserve"> de </w:t>
      </w:r>
      <w:r w:rsidR="00B0228F">
        <w:rPr>
          <w:b/>
          <w:bCs/>
          <w:sz w:val="24"/>
          <w:szCs w:val="24"/>
          <w:lang w:val="es-CL"/>
        </w:rPr>
        <w:t xml:space="preserve">abril </w:t>
      </w:r>
      <w:r w:rsidR="00B0228F" w:rsidRPr="00401189">
        <w:rPr>
          <w:b/>
          <w:bCs/>
          <w:sz w:val="24"/>
          <w:szCs w:val="24"/>
          <w:lang w:val="es-CL"/>
        </w:rPr>
        <w:t>del</w:t>
      </w:r>
      <w:r w:rsidRPr="00401189">
        <w:rPr>
          <w:b/>
          <w:bCs/>
          <w:sz w:val="24"/>
          <w:szCs w:val="24"/>
          <w:lang w:val="es-CL"/>
        </w:rPr>
        <w:t xml:space="preserve"> 2020</w:t>
      </w:r>
    </w:p>
    <w:p w14:paraId="6947A70B" w14:textId="77777777" w:rsidR="00B0228F" w:rsidRDefault="00322929" w:rsidP="00B0228F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 xml:space="preserve">Antes de resolver la ficha te invito </w:t>
      </w:r>
      <w:r w:rsidR="00B0228F">
        <w:rPr>
          <w:b/>
          <w:bCs/>
          <w:sz w:val="24"/>
          <w:szCs w:val="24"/>
          <w:lang w:val="es-CL"/>
        </w:rPr>
        <w:t>a revisar nuevamente el video y a recordar el número aprendido el día de ayer, si tienes tiza te invito a dibujar muchos números 1 en el patio de tu casa, sino tienes los puedes escribir en hojas de papel.</w:t>
      </w:r>
    </w:p>
    <w:p w14:paraId="7CE02F2D" w14:textId="55B082DB" w:rsidR="00322929" w:rsidRPr="00401189" w:rsidRDefault="00B0228F" w:rsidP="00322929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B0228F">
        <w:rPr>
          <w:b/>
          <w:bCs/>
          <w:sz w:val="24"/>
          <w:szCs w:val="24"/>
        </w:rPr>
        <w:t>Traza e</w:t>
      </w:r>
      <w:r>
        <w:rPr>
          <w:b/>
          <w:bCs/>
          <w:sz w:val="24"/>
          <w:szCs w:val="24"/>
        </w:rPr>
        <w:t xml:space="preserve">l </w:t>
      </w:r>
      <w:r w:rsidR="004B60DE">
        <w:rPr>
          <w:b/>
          <w:bCs/>
          <w:sz w:val="24"/>
          <w:szCs w:val="24"/>
        </w:rPr>
        <w:t>número</w:t>
      </w:r>
      <w:r>
        <w:rPr>
          <w:b/>
          <w:bCs/>
          <w:sz w:val="24"/>
          <w:szCs w:val="24"/>
        </w:rPr>
        <w:t xml:space="preserve"> 1</w:t>
      </w:r>
      <w:r w:rsidR="004B60DE">
        <w:rPr>
          <w:b/>
          <w:bCs/>
          <w:sz w:val="24"/>
          <w:szCs w:val="24"/>
        </w:rPr>
        <w:t xml:space="preserve"> primero con el dedo índice</w:t>
      </w:r>
      <w:r>
        <w:rPr>
          <w:b/>
          <w:bCs/>
          <w:sz w:val="24"/>
          <w:szCs w:val="24"/>
        </w:rPr>
        <w:t>,</w:t>
      </w:r>
      <w:r w:rsidR="004B60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luego dibuja y </w:t>
      </w:r>
      <w:r w:rsidR="004B60DE">
        <w:rPr>
          <w:b/>
          <w:bCs/>
          <w:sz w:val="24"/>
          <w:szCs w:val="24"/>
        </w:rPr>
        <w:t>colorea</w:t>
      </w:r>
      <w:r>
        <w:rPr>
          <w:b/>
          <w:bCs/>
          <w:sz w:val="24"/>
          <w:szCs w:val="24"/>
        </w:rPr>
        <w:t xml:space="preserve"> en el </w:t>
      </w:r>
      <w:r w:rsidR="004B60DE">
        <w:rPr>
          <w:b/>
          <w:bCs/>
          <w:sz w:val="24"/>
          <w:szCs w:val="24"/>
        </w:rPr>
        <w:t>recuadro</w:t>
      </w:r>
      <w:r>
        <w:rPr>
          <w:b/>
          <w:bCs/>
          <w:sz w:val="24"/>
          <w:szCs w:val="24"/>
        </w:rPr>
        <w:t xml:space="preserve"> la cantidad que te indica el </w:t>
      </w:r>
      <w:r w:rsidR="004B60DE">
        <w:rPr>
          <w:b/>
          <w:bCs/>
          <w:sz w:val="24"/>
          <w:szCs w:val="24"/>
        </w:rPr>
        <w:t>número</w:t>
      </w:r>
      <w:r>
        <w:rPr>
          <w:b/>
          <w:bCs/>
          <w:sz w:val="24"/>
          <w:szCs w:val="24"/>
        </w:rPr>
        <w:t xml:space="preserve"> </w:t>
      </w:r>
      <w:r w:rsidR="004B60DE">
        <w:rPr>
          <w:b/>
          <w:bCs/>
          <w:sz w:val="24"/>
          <w:szCs w:val="24"/>
        </w:rPr>
        <w:t xml:space="preserve">¿Qué número es? Finalmente une los puntos con lápiz de </w:t>
      </w:r>
      <w:r w:rsidR="00E424A6">
        <w:rPr>
          <w:b/>
          <w:bCs/>
          <w:sz w:val="24"/>
          <w:szCs w:val="24"/>
        </w:rPr>
        <w:t>grafito.</w:t>
      </w:r>
      <w:r>
        <w:rPr>
          <w:noProof/>
        </w:rPr>
        <w:drawing>
          <wp:inline distT="0" distB="0" distL="0" distR="0" wp14:anchorId="0AEE345D" wp14:editId="6F5B8742">
            <wp:extent cx="5994400" cy="6586291"/>
            <wp:effectExtent l="76200" t="76200" r="139700" b="138430"/>
            <wp:docPr id="22" name="Imagen 22" descr="El número 1: 5 años - Material de Aprendi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número 1: 5 años - Material de Aprendizaj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8"/>
                    <a:stretch/>
                  </pic:blipFill>
                  <pic:spPr bwMode="auto">
                    <a:xfrm>
                      <a:off x="0" y="0"/>
                      <a:ext cx="6001384" cy="6593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DDEA" w14:textId="77777777" w:rsidR="00322929" w:rsidRPr="009A5417" w:rsidRDefault="00322929" w:rsidP="00322929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bookmarkStart w:id="5" w:name="_Hlk36232853"/>
      <w:r>
        <w:rPr>
          <w:noProof/>
        </w:rPr>
        <w:t xml:space="preserve">                             </w:t>
      </w: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01142A8F" w14:textId="77777777" w:rsidR="00322929" w:rsidRPr="009A5417" w:rsidRDefault="00322929" w:rsidP="00322929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66432" behindDoc="1" locked="0" layoutInCell="1" hidden="0" allowOverlap="1" wp14:anchorId="2560E703" wp14:editId="118B37A2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0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16D89" w14:textId="77777777" w:rsidR="00322929" w:rsidRDefault="00322929" w:rsidP="00322929">
      <w:pPr>
        <w:rPr>
          <w:noProof/>
        </w:rPr>
      </w:pPr>
    </w:p>
    <w:p w14:paraId="1AC42CD0" w14:textId="77777777" w:rsidR="004B60DE" w:rsidRDefault="004B60DE" w:rsidP="00322929">
      <w:pPr>
        <w:pStyle w:val="Prrafodelista"/>
        <w:ind w:left="0"/>
        <w:jc w:val="both"/>
        <w:rPr>
          <w:noProof/>
        </w:rPr>
      </w:pPr>
      <w:bookmarkStart w:id="6" w:name="_Hlk36232871"/>
      <w:bookmarkEnd w:id="5"/>
    </w:p>
    <w:p w14:paraId="72F7F94E" w14:textId="77777777" w:rsidR="004B60DE" w:rsidRDefault="004B60DE" w:rsidP="00322929">
      <w:pPr>
        <w:pStyle w:val="Prrafodelista"/>
        <w:ind w:left="0"/>
        <w:jc w:val="both"/>
        <w:rPr>
          <w:noProof/>
        </w:rPr>
      </w:pPr>
    </w:p>
    <w:p w14:paraId="2E242C0F" w14:textId="77777777" w:rsidR="004B60DE" w:rsidRDefault="004B60DE" w:rsidP="00322929">
      <w:pPr>
        <w:pStyle w:val="Prrafodelista"/>
        <w:ind w:left="0"/>
        <w:jc w:val="both"/>
        <w:rPr>
          <w:noProof/>
        </w:rPr>
      </w:pPr>
    </w:p>
    <w:p w14:paraId="3CBB05B4" w14:textId="77777777" w:rsidR="00322929" w:rsidRPr="00804ABA" w:rsidRDefault="00322929" w:rsidP="00322929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4E1F7A7" wp14:editId="0BE6852F">
            <wp:simplePos x="0" y="0"/>
            <wp:positionH relativeFrom="column">
              <wp:posOffset>-257258</wp:posOffset>
            </wp:positionH>
            <wp:positionV relativeFrom="paragraph">
              <wp:posOffset>-118165</wp:posOffset>
            </wp:positionV>
            <wp:extent cx="831215" cy="688975"/>
            <wp:effectExtent l="0" t="0" r="698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  </w:t>
      </w:r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6DD6A474" w14:textId="77777777" w:rsidR="00322929" w:rsidRDefault="00322929" w:rsidP="00322929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lastRenderedPageBreak/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 Matemáticas /Carla Ibarra Castañeda</w:t>
      </w:r>
    </w:p>
    <w:p w14:paraId="5E6FDCB7" w14:textId="77777777" w:rsidR="00322929" w:rsidRDefault="00322929" w:rsidP="00322929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p w14:paraId="04734BF3" w14:textId="77777777" w:rsidR="00322929" w:rsidRDefault="00322929" w:rsidP="00322929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3</w:t>
      </w:r>
    </w:p>
    <w:p w14:paraId="57AD0FDD" w14:textId="77777777" w:rsidR="00322929" w:rsidRPr="00401189" w:rsidRDefault="00322929" w:rsidP="00322929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>Nombre: _________________________________________________________</w:t>
      </w:r>
    </w:p>
    <w:p w14:paraId="25466C8D" w14:textId="77777777" w:rsidR="00322929" w:rsidRPr="00401189" w:rsidRDefault="00322929" w:rsidP="00322929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>Fecha:    m</w:t>
      </w:r>
      <w:r>
        <w:rPr>
          <w:b/>
          <w:bCs/>
          <w:sz w:val="24"/>
          <w:szCs w:val="24"/>
          <w:lang w:val="es-CL"/>
        </w:rPr>
        <w:t>iércoles</w:t>
      </w:r>
      <w:r w:rsidRPr="00401189">
        <w:rPr>
          <w:b/>
          <w:bCs/>
          <w:sz w:val="24"/>
          <w:szCs w:val="24"/>
          <w:lang w:val="es-CL"/>
        </w:rPr>
        <w:t xml:space="preserve"> </w:t>
      </w:r>
      <w:r>
        <w:rPr>
          <w:b/>
          <w:bCs/>
          <w:sz w:val="24"/>
          <w:szCs w:val="24"/>
          <w:lang w:val="es-CL"/>
        </w:rPr>
        <w:t>0</w:t>
      </w:r>
      <w:r w:rsidR="00F75711">
        <w:rPr>
          <w:b/>
          <w:bCs/>
          <w:sz w:val="24"/>
          <w:szCs w:val="24"/>
          <w:lang w:val="es-CL"/>
        </w:rPr>
        <w:t xml:space="preserve">8 </w:t>
      </w:r>
      <w:r w:rsidRPr="00401189">
        <w:rPr>
          <w:b/>
          <w:bCs/>
          <w:sz w:val="24"/>
          <w:szCs w:val="24"/>
          <w:lang w:val="es-CL"/>
        </w:rPr>
        <w:t xml:space="preserve">de </w:t>
      </w:r>
      <w:r>
        <w:rPr>
          <w:b/>
          <w:bCs/>
          <w:sz w:val="24"/>
          <w:szCs w:val="24"/>
          <w:lang w:val="es-CL"/>
        </w:rPr>
        <w:t xml:space="preserve">abril </w:t>
      </w:r>
      <w:r w:rsidRPr="00401189">
        <w:rPr>
          <w:b/>
          <w:bCs/>
          <w:sz w:val="24"/>
          <w:szCs w:val="24"/>
          <w:lang w:val="es-CL"/>
        </w:rPr>
        <w:t>del 2020</w:t>
      </w:r>
    </w:p>
    <w:p w14:paraId="19BF19D8" w14:textId="77777777" w:rsidR="004B60DE" w:rsidRPr="00E424A6" w:rsidRDefault="004B60DE" w:rsidP="00322929">
      <w:pPr>
        <w:jc w:val="both"/>
        <w:rPr>
          <w:b/>
          <w:bCs/>
          <w:noProof/>
        </w:rPr>
      </w:pPr>
      <w:bookmarkStart w:id="7" w:name="_Hlk36232903"/>
      <w:bookmarkEnd w:id="6"/>
      <w:r w:rsidRPr="00E424A6">
        <w:rPr>
          <w:b/>
          <w:bCs/>
          <w:noProof/>
        </w:rPr>
        <w:t>Hoy recordaremos todo lo apredido sobre el número 1 .</w:t>
      </w:r>
    </w:p>
    <w:p w14:paraId="534F24EC" w14:textId="77777777" w:rsidR="004B60DE" w:rsidRPr="00E424A6" w:rsidRDefault="004B60DE" w:rsidP="00322929">
      <w:pPr>
        <w:jc w:val="both"/>
        <w:rPr>
          <w:b/>
          <w:bCs/>
          <w:noProof/>
        </w:rPr>
      </w:pPr>
      <w:r w:rsidRPr="00E424A6">
        <w:rPr>
          <w:b/>
          <w:bCs/>
          <w:noProof/>
        </w:rPr>
        <w:t xml:space="preserve">Sigue con tu dedo indice el númeto 1,luego remarca los numeros ,cuenta las estrellas y colorea una,finalmete en las manos ,cuenta los dedos y colorea solo 1 </w:t>
      </w:r>
    </w:p>
    <w:p w14:paraId="1E484715" w14:textId="77777777" w:rsidR="00322929" w:rsidRDefault="00322929" w:rsidP="00322929">
      <w:pPr>
        <w:jc w:val="center"/>
        <w:rPr>
          <w:noProof/>
        </w:rPr>
      </w:pPr>
    </w:p>
    <w:p w14:paraId="55DB9FD5" w14:textId="77777777" w:rsidR="005D3C25" w:rsidRDefault="005D3C25" w:rsidP="003229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900270" wp14:editId="20BA5C87">
            <wp:extent cx="6812280" cy="561340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514" cy="56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98DA" w14:textId="77777777" w:rsidR="005D3C25" w:rsidRDefault="005D3C25" w:rsidP="00322929">
      <w:pPr>
        <w:jc w:val="center"/>
        <w:rPr>
          <w:noProof/>
        </w:rPr>
      </w:pPr>
    </w:p>
    <w:p w14:paraId="50E7C14E" w14:textId="77777777" w:rsidR="00322929" w:rsidRPr="009A5417" w:rsidRDefault="00322929" w:rsidP="00322929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bookmarkStart w:id="8" w:name="_Hlk36233322"/>
      <w:bookmarkEnd w:id="7"/>
      <w:r>
        <w:rPr>
          <w:noProof/>
        </w:rPr>
        <w:t xml:space="preserve">                               </w:t>
      </w: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65EFAC91" w14:textId="77777777" w:rsidR="00322929" w:rsidRPr="009A5417" w:rsidRDefault="00322929" w:rsidP="00322929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68480" behindDoc="1" locked="0" layoutInCell="1" hidden="0" allowOverlap="1" wp14:anchorId="287C78B7" wp14:editId="4A2FDDDF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5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36BC31B5" w14:textId="77777777" w:rsidR="00322929" w:rsidRDefault="00322929" w:rsidP="00322929">
      <w:pPr>
        <w:rPr>
          <w:noProof/>
        </w:rPr>
      </w:pPr>
    </w:p>
    <w:p w14:paraId="6CCBD055" w14:textId="77777777" w:rsidR="004B60DE" w:rsidRDefault="004B60DE" w:rsidP="00322929">
      <w:pPr>
        <w:rPr>
          <w:noProof/>
        </w:rPr>
      </w:pPr>
    </w:p>
    <w:p w14:paraId="62043614" w14:textId="77777777" w:rsidR="004B60DE" w:rsidRDefault="004B60DE" w:rsidP="00322929">
      <w:pPr>
        <w:rPr>
          <w:noProof/>
        </w:rPr>
      </w:pPr>
    </w:p>
    <w:p w14:paraId="569B7801" w14:textId="77777777" w:rsidR="004B60DE" w:rsidRDefault="004B60DE" w:rsidP="00322929">
      <w:pPr>
        <w:rPr>
          <w:noProof/>
        </w:rPr>
      </w:pPr>
    </w:p>
    <w:p w14:paraId="255796EE" w14:textId="6F98F6C7" w:rsidR="004B60DE" w:rsidRDefault="004B60DE" w:rsidP="00322929">
      <w:pPr>
        <w:rPr>
          <w:noProof/>
        </w:rPr>
      </w:pPr>
    </w:p>
    <w:p w14:paraId="5A402DB9" w14:textId="77777777" w:rsidR="00E424A6" w:rsidRDefault="00E424A6" w:rsidP="00322929">
      <w:pPr>
        <w:rPr>
          <w:noProof/>
        </w:rPr>
      </w:pPr>
    </w:p>
    <w:p w14:paraId="2C45F6C3" w14:textId="77777777" w:rsidR="004B60DE" w:rsidRDefault="004B60DE" w:rsidP="00322929">
      <w:pPr>
        <w:rPr>
          <w:noProof/>
        </w:rPr>
      </w:pPr>
    </w:p>
    <w:p w14:paraId="13186990" w14:textId="77777777" w:rsidR="00322929" w:rsidRPr="00804ABA" w:rsidRDefault="00322929" w:rsidP="00322929">
      <w:pPr>
        <w:pStyle w:val="Prrafodelista"/>
        <w:ind w:left="0"/>
        <w:jc w:val="both"/>
        <w:rPr>
          <w:rFonts w:cs="Calibri"/>
          <w:i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95F823D" wp14:editId="501429E9">
            <wp:simplePos x="0" y="0"/>
            <wp:positionH relativeFrom="column">
              <wp:posOffset>-257258</wp:posOffset>
            </wp:positionH>
            <wp:positionV relativeFrom="paragraph">
              <wp:posOffset>-118165</wp:posOffset>
            </wp:positionV>
            <wp:extent cx="831215" cy="688975"/>
            <wp:effectExtent l="0" t="0" r="698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  </w:t>
      </w:r>
      <w:r w:rsidRPr="00804ABA">
        <w:rPr>
          <w:rFonts w:cs="Calibri"/>
          <w:color w:val="000000"/>
        </w:rPr>
        <w:t xml:space="preserve">Colegio Carlos Miranda </w:t>
      </w:r>
      <w:proofErr w:type="spellStart"/>
      <w:r w:rsidRPr="00804ABA">
        <w:rPr>
          <w:rFonts w:cs="Calibri"/>
          <w:color w:val="000000"/>
        </w:rPr>
        <w:t>Miranda</w:t>
      </w:r>
      <w:proofErr w:type="spellEnd"/>
    </w:p>
    <w:p w14:paraId="2A96812C" w14:textId="77777777" w:rsidR="00322929" w:rsidRDefault="00322929" w:rsidP="00322929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 w:rsidRPr="00AD0F29">
        <w:rPr>
          <w:rFonts w:cs="Calibri"/>
          <w:i/>
          <w:color w:val="000000"/>
          <w:sz w:val="20"/>
        </w:rPr>
        <w:t xml:space="preserve">                </w:t>
      </w:r>
      <w:r>
        <w:rPr>
          <w:rFonts w:cs="Calibri"/>
          <w:i/>
          <w:color w:val="000000"/>
          <w:sz w:val="20"/>
        </w:rPr>
        <w:t xml:space="preserve">           Matemáticas /Carla Ibarra Castañeda</w:t>
      </w:r>
    </w:p>
    <w:p w14:paraId="6AE62FE0" w14:textId="77777777" w:rsidR="00322929" w:rsidRDefault="00322929" w:rsidP="00322929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p w14:paraId="1BC79BBD" w14:textId="77777777" w:rsidR="00322929" w:rsidRDefault="00322929" w:rsidP="00322929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4</w:t>
      </w:r>
    </w:p>
    <w:p w14:paraId="53AE62C6" w14:textId="77777777" w:rsidR="00322929" w:rsidRPr="00DA5C18" w:rsidRDefault="00322929" w:rsidP="00322929">
      <w:pPr>
        <w:spacing w:after="160" w:line="259" w:lineRule="auto"/>
        <w:jc w:val="center"/>
        <w:rPr>
          <w:b/>
          <w:bCs/>
          <w:lang w:val="es-CL"/>
        </w:rPr>
      </w:pPr>
    </w:p>
    <w:p w14:paraId="641019D9" w14:textId="77777777" w:rsidR="00322929" w:rsidRPr="00401189" w:rsidRDefault="00322929" w:rsidP="00322929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>Nombre: _________________________________________________________</w:t>
      </w:r>
    </w:p>
    <w:p w14:paraId="58BC8474" w14:textId="77777777" w:rsidR="00322929" w:rsidRDefault="00322929" w:rsidP="00322929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 xml:space="preserve">Fecha:   </w:t>
      </w:r>
      <w:r>
        <w:rPr>
          <w:b/>
          <w:bCs/>
          <w:sz w:val="24"/>
          <w:szCs w:val="24"/>
          <w:lang w:val="es-CL"/>
        </w:rPr>
        <w:t>jueves 02</w:t>
      </w:r>
      <w:r w:rsidRPr="00401189">
        <w:rPr>
          <w:b/>
          <w:bCs/>
          <w:sz w:val="24"/>
          <w:szCs w:val="24"/>
          <w:lang w:val="es-CL"/>
        </w:rPr>
        <w:t xml:space="preserve"> de </w:t>
      </w:r>
      <w:r>
        <w:rPr>
          <w:b/>
          <w:bCs/>
          <w:sz w:val="24"/>
          <w:szCs w:val="24"/>
          <w:lang w:val="es-CL"/>
        </w:rPr>
        <w:t>abril</w:t>
      </w:r>
      <w:r w:rsidRPr="00401189">
        <w:rPr>
          <w:b/>
          <w:bCs/>
          <w:sz w:val="24"/>
          <w:szCs w:val="24"/>
          <w:lang w:val="es-CL"/>
        </w:rPr>
        <w:t xml:space="preserve"> del 2020</w:t>
      </w:r>
    </w:p>
    <w:p w14:paraId="53324230" w14:textId="77777777" w:rsidR="00F75711" w:rsidRPr="00401189" w:rsidRDefault="00F75711" w:rsidP="00322929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0"/>
          <w:szCs w:val="20"/>
        </w:rPr>
        <w:t xml:space="preserve"> </w:t>
      </w:r>
      <w:r w:rsidRPr="00116CB9">
        <w:rPr>
          <w:b/>
          <w:bCs/>
          <w:noProof/>
          <w:sz w:val="20"/>
          <w:szCs w:val="20"/>
        </w:rPr>
        <w:t>Antes de responder te invito a cantar y bailar  la siguiente canción</w:t>
      </w:r>
      <w:r>
        <w:rPr>
          <w:sz w:val="20"/>
          <w:szCs w:val="20"/>
        </w:rPr>
        <w:t xml:space="preserve">  </w:t>
      </w:r>
    </w:p>
    <w:p w14:paraId="4A22026E" w14:textId="77777777" w:rsidR="007F1B0E" w:rsidRDefault="00514C2D" w:rsidP="00322929">
      <w:pPr>
        <w:jc w:val="both"/>
      </w:pPr>
      <w:hyperlink r:id="rId15" w:history="1">
        <w:r w:rsidR="007F1B0E" w:rsidRPr="007F1B0E">
          <w:rPr>
            <w:color w:val="0000FF"/>
            <w:u w:val="single"/>
          </w:rPr>
          <w:t>https://www.youtube.com/watch?v=xomBuiJbBuo</w:t>
        </w:r>
      </w:hyperlink>
    </w:p>
    <w:p w14:paraId="15C40B62" w14:textId="77777777" w:rsidR="007F1B0E" w:rsidRDefault="00514C2D" w:rsidP="00322929">
      <w:pPr>
        <w:jc w:val="both"/>
      </w:pPr>
      <w:hyperlink r:id="rId16" w:history="1">
        <w:r w:rsidR="007F1B0E" w:rsidRPr="007F1B0E">
          <w:rPr>
            <w:color w:val="0000FF"/>
            <w:u w:val="single"/>
          </w:rPr>
          <w:t>https://www.youtube.com/watch?v=mwqqaibODmg</w:t>
        </w:r>
      </w:hyperlink>
    </w:p>
    <w:p w14:paraId="1CF564C7" w14:textId="77777777" w:rsidR="00F75711" w:rsidRPr="00E424A6" w:rsidRDefault="00322929" w:rsidP="00322929">
      <w:pPr>
        <w:jc w:val="both"/>
        <w:rPr>
          <w:b/>
          <w:bCs/>
        </w:rPr>
      </w:pPr>
      <w:r w:rsidRPr="00E424A6">
        <w:rPr>
          <w:b/>
          <w:bCs/>
        </w:rPr>
        <w:t xml:space="preserve">Ahora juega con tu familia </w:t>
      </w:r>
      <w:r w:rsidR="00F75711" w:rsidRPr="00E424A6">
        <w:rPr>
          <w:b/>
          <w:bCs/>
        </w:rPr>
        <w:t>busca objetos de diferentes tamaños y los ordenas pequeño-mediano y grande</w:t>
      </w:r>
    </w:p>
    <w:p w14:paraId="0D27E649" w14:textId="77777777" w:rsidR="00422B29" w:rsidRPr="00E424A6" w:rsidRDefault="00F75711" w:rsidP="00F75711">
      <w:pPr>
        <w:jc w:val="both"/>
        <w:rPr>
          <w:noProof/>
          <w:sz w:val="24"/>
          <w:szCs w:val="24"/>
        </w:rPr>
      </w:pPr>
      <w:r w:rsidRPr="00E424A6">
        <w:rPr>
          <w:b/>
          <w:bCs/>
        </w:rPr>
        <w:t xml:space="preserve"> </w:t>
      </w:r>
      <w:r w:rsidR="007F1B0E" w:rsidRPr="00E424A6">
        <w:rPr>
          <w:b/>
          <w:bCs/>
          <w:sz w:val="24"/>
          <w:szCs w:val="24"/>
        </w:rPr>
        <w:t xml:space="preserve">En cada fila colorea el animal más grande, marca con una X el mediano y finalmente encierra con una cuerda el más pequeño </w:t>
      </w:r>
      <w:r w:rsidR="00322929" w:rsidRPr="00E424A6">
        <w:rPr>
          <w:b/>
          <w:bCs/>
          <w:sz w:val="24"/>
          <w:szCs w:val="24"/>
        </w:rPr>
        <w:t xml:space="preserve">  </w:t>
      </w:r>
      <w:r w:rsidR="00322929" w:rsidRPr="00E424A6">
        <w:rPr>
          <w:noProof/>
          <w:sz w:val="24"/>
          <w:szCs w:val="24"/>
        </w:rPr>
        <w:t xml:space="preserve">          </w:t>
      </w:r>
    </w:p>
    <w:p w14:paraId="4EBA36A4" w14:textId="77777777" w:rsidR="00422B29" w:rsidRDefault="007F1B0E" w:rsidP="00322929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098C1FD" wp14:editId="6F56C16D">
            <wp:extent cx="5372100" cy="5105400"/>
            <wp:effectExtent l="76200" t="76200" r="133350" b="133350"/>
            <wp:docPr id="26" name="Imagen 26" descr="Ficha imprimible de matemáticas para 5 años. Tema: grande, mediano y pequeño Actividad: en cada fila, colorea el animal más grande, marca con un aspa el mediano y, finalmente, encierra el más pequeñ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 imprimible de matemáticas para 5 años. Tema: grande, mediano y pequeño Actividad: en cada fila, colorea el animal más grande, marca con un aspa el mediano y, finalmente, encierra el más pequeño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2"/>
                    <a:stretch/>
                  </pic:blipFill>
                  <pic:spPr bwMode="auto">
                    <a:xfrm>
                      <a:off x="0" y="0"/>
                      <a:ext cx="5372100" cy="510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D4A" w14:textId="77777777" w:rsidR="00322929" w:rsidRDefault="00322929" w:rsidP="00322929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                   </w:t>
      </w:r>
    </w:p>
    <w:p w14:paraId="1A3DB650" w14:textId="77777777" w:rsidR="00322929" w:rsidRDefault="00322929" w:rsidP="00322929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4C87DA27" w14:textId="77777777" w:rsidR="005D3C25" w:rsidRDefault="005D3C25" w:rsidP="00322929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12C8E1C3" w14:textId="77777777" w:rsidR="005D3C25" w:rsidRDefault="005D3C25" w:rsidP="00322929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3F89B647" w14:textId="77777777" w:rsidR="005D3C25" w:rsidRDefault="005D3C25" w:rsidP="00322929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</w:p>
    <w:p w14:paraId="2122A3BA" w14:textId="77777777" w:rsidR="007F1B0E" w:rsidRDefault="00322929" w:rsidP="007F1B0E">
      <w:pPr>
        <w:spacing w:after="0" w:line="240" w:lineRule="auto"/>
        <w:jc w:val="center"/>
        <w:rPr>
          <w:rFonts w:cs="Calibri"/>
          <w:color w:val="000000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70528" behindDoc="1" locked="0" layoutInCell="1" hidden="0" allowOverlap="1" wp14:anchorId="6E476D7A" wp14:editId="453FDD54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23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FD98E" w14:textId="77777777" w:rsidR="007F1B0E" w:rsidRDefault="007F1B0E" w:rsidP="007F1B0E">
      <w:pPr>
        <w:spacing w:after="0" w:line="240" w:lineRule="auto"/>
        <w:jc w:val="center"/>
        <w:rPr>
          <w:rFonts w:cs="Calibri"/>
          <w:color w:val="000000"/>
        </w:rPr>
      </w:pPr>
    </w:p>
    <w:p w14:paraId="347A0543" w14:textId="77777777" w:rsidR="007F1B0E" w:rsidRDefault="00322929" w:rsidP="007F1B0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</w:t>
      </w:r>
    </w:p>
    <w:p w14:paraId="4828ABAA" w14:textId="77777777" w:rsidR="007F1B0E" w:rsidRDefault="007F1B0E" w:rsidP="007F1B0E">
      <w:pPr>
        <w:spacing w:after="0" w:line="240" w:lineRule="auto"/>
        <w:jc w:val="center"/>
        <w:rPr>
          <w:rFonts w:cs="Calibri"/>
          <w:color w:val="000000"/>
        </w:rPr>
      </w:pPr>
    </w:p>
    <w:p w14:paraId="5B4E67CE" w14:textId="77777777" w:rsidR="00080397" w:rsidRDefault="00080397" w:rsidP="007F1B0E">
      <w:pPr>
        <w:spacing w:after="0" w:line="240" w:lineRule="auto"/>
        <w:jc w:val="center"/>
        <w:rPr>
          <w:rFonts w:cs="Calibri"/>
          <w:color w:val="000000"/>
        </w:rPr>
      </w:pPr>
    </w:p>
    <w:p w14:paraId="69F13BE0" w14:textId="77777777" w:rsidR="00080397" w:rsidRDefault="00080397" w:rsidP="007F1B0E">
      <w:pPr>
        <w:spacing w:after="0" w:line="240" w:lineRule="auto"/>
        <w:jc w:val="center"/>
        <w:rPr>
          <w:rFonts w:cs="Calibri"/>
          <w:color w:val="000000"/>
        </w:rPr>
      </w:pPr>
    </w:p>
    <w:p w14:paraId="6692EBBF" w14:textId="77777777" w:rsidR="00080397" w:rsidRDefault="00080397" w:rsidP="007F1B0E">
      <w:pPr>
        <w:spacing w:after="0" w:line="240" w:lineRule="auto"/>
        <w:jc w:val="center"/>
        <w:rPr>
          <w:rFonts w:cs="Calibri"/>
          <w:color w:val="000000"/>
        </w:rPr>
      </w:pPr>
    </w:p>
    <w:p w14:paraId="2D6AE364" w14:textId="77777777" w:rsidR="00080397" w:rsidRDefault="00080397" w:rsidP="007F1B0E">
      <w:pPr>
        <w:spacing w:after="0" w:line="240" w:lineRule="auto"/>
        <w:jc w:val="center"/>
        <w:rPr>
          <w:rFonts w:cs="Calibri"/>
          <w:color w:val="000000"/>
        </w:rPr>
      </w:pPr>
    </w:p>
    <w:p w14:paraId="78A24778" w14:textId="77777777" w:rsidR="00080397" w:rsidRDefault="00080397" w:rsidP="007F1B0E">
      <w:pPr>
        <w:spacing w:after="0" w:line="240" w:lineRule="auto"/>
        <w:jc w:val="center"/>
        <w:rPr>
          <w:rFonts w:cs="Calibri"/>
          <w:color w:val="000000"/>
        </w:rPr>
      </w:pPr>
    </w:p>
    <w:p w14:paraId="049CC620" w14:textId="77777777" w:rsidR="00080397" w:rsidRDefault="00080397" w:rsidP="007F1B0E">
      <w:pPr>
        <w:spacing w:after="0" w:line="240" w:lineRule="auto"/>
        <w:jc w:val="center"/>
        <w:rPr>
          <w:rFonts w:cs="Calibri"/>
          <w:color w:val="000000"/>
        </w:rPr>
      </w:pPr>
    </w:p>
    <w:p w14:paraId="0D697319" w14:textId="77777777" w:rsidR="00322929" w:rsidRPr="00804ABA" w:rsidRDefault="007F1B0E" w:rsidP="007F1B0E">
      <w:pPr>
        <w:spacing w:after="0" w:line="240" w:lineRule="auto"/>
        <w:rPr>
          <w:rFonts w:cs="Calibri"/>
          <w:i/>
          <w:color w:val="000000"/>
        </w:rPr>
      </w:pPr>
      <w:r>
        <w:rPr>
          <w:rFonts w:cs="Calibri"/>
          <w:color w:val="000000"/>
        </w:rPr>
        <w:t xml:space="preserve">                       </w:t>
      </w:r>
      <w:r w:rsidR="00322929" w:rsidRPr="00804ABA">
        <w:rPr>
          <w:rFonts w:cs="Calibri"/>
          <w:color w:val="000000"/>
        </w:rPr>
        <w:t xml:space="preserve">Colegio Carlos Miranda </w:t>
      </w:r>
      <w:proofErr w:type="spellStart"/>
      <w:r w:rsidR="00322929" w:rsidRPr="00804ABA">
        <w:rPr>
          <w:rFonts w:cs="Calibri"/>
          <w:color w:val="000000"/>
        </w:rPr>
        <w:t>Miranda</w:t>
      </w:r>
      <w:proofErr w:type="spellEnd"/>
    </w:p>
    <w:p w14:paraId="217145C6" w14:textId="77777777" w:rsidR="00322929" w:rsidRPr="00AD0F29" w:rsidRDefault="007F1B0E" w:rsidP="00322929">
      <w:pPr>
        <w:pStyle w:val="Prrafodelista"/>
        <w:ind w:left="0"/>
        <w:jc w:val="both"/>
        <w:rPr>
          <w:rFonts w:cs="Calibri"/>
          <w:i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E1AAAAB" wp14:editId="20124315">
            <wp:simplePos x="0" y="0"/>
            <wp:positionH relativeFrom="column">
              <wp:posOffset>-255905</wp:posOffset>
            </wp:positionH>
            <wp:positionV relativeFrom="paragraph">
              <wp:posOffset>-222250</wp:posOffset>
            </wp:positionV>
            <wp:extent cx="831215" cy="68897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929" w:rsidRPr="00AD0F29">
        <w:rPr>
          <w:rFonts w:cs="Calibri"/>
          <w:i/>
          <w:color w:val="000000"/>
          <w:sz w:val="20"/>
        </w:rPr>
        <w:t xml:space="preserve">                </w:t>
      </w:r>
      <w:r w:rsidR="00322929">
        <w:rPr>
          <w:rFonts w:cs="Calibri"/>
          <w:i/>
          <w:color w:val="000000"/>
          <w:sz w:val="20"/>
        </w:rPr>
        <w:t xml:space="preserve">          Lenguaje/Carla Ibarra Castañeda</w:t>
      </w:r>
    </w:p>
    <w:p w14:paraId="118E7F8B" w14:textId="77777777" w:rsidR="00322929" w:rsidRDefault="00322929" w:rsidP="00322929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  <w:r>
        <w:rPr>
          <w:rFonts w:cs="Calibri"/>
          <w:i/>
          <w:iCs/>
          <w:color w:val="000000"/>
          <w:sz w:val="20"/>
        </w:rPr>
        <w:t xml:space="preserve">                          </w:t>
      </w:r>
      <w:r w:rsidRPr="007517DB">
        <w:rPr>
          <w:rFonts w:cs="Calibri"/>
          <w:i/>
          <w:iCs/>
          <w:color w:val="000000"/>
          <w:sz w:val="20"/>
        </w:rPr>
        <w:t>Educadora de Párvulos</w:t>
      </w:r>
    </w:p>
    <w:p w14:paraId="22BFBD55" w14:textId="77777777" w:rsidR="00322929" w:rsidRDefault="00322929" w:rsidP="00322929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tbl>
      <w:tblPr>
        <w:tblStyle w:val="Tablaconcuadrcula11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322929" w:rsidRPr="008E29DD" w14:paraId="15B5F698" w14:textId="77777777" w:rsidTr="007B1DB6">
        <w:trPr>
          <w:trHeight w:val="457"/>
        </w:trPr>
        <w:tc>
          <w:tcPr>
            <w:tcW w:w="9776" w:type="dxa"/>
            <w:gridSpan w:val="2"/>
          </w:tcPr>
          <w:p w14:paraId="30CF2472" w14:textId="44A16D91" w:rsidR="00322929" w:rsidRPr="008E29DD" w:rsidRDefault="00322929" w:rsidP="007B1DB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 xml:space="preserve">    SOLUCIONARIO O RESPUESTA ESPERADA</w:t>
            </w:r>
          </w:p>
        </w:tc>
      </w:tr>
      <w:tr w:rsidR="00322929" w:rsidRPr="008E29DD" w14:paraId="0278219B" w14:textId="77777777" w:rsidTr="007B1DB6">
        <w:tc>
          <w:tcPr>
            <w:tcW w:w="2689" w:type="dxa"/>
          </w:tcPr>
          <w:p w14:paraId="00C1DC25" w14:textId="77777777" w:rsidR="00322929" w:rsidRPr="008E29DD" w:rsidRDefault="00322929" w:rsidP="007B1DB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NÚMERO DE PREGUNTA</w:t>
            </w:r>
          </w:p>
        </w:tc>
        <w:tc>
          <w:tcPr>
            <w:tcW w:w="7087" w:type="dxa"/>
          </w:tcPr>
          <w:p w14:paraId="28273064" w14:textId="77777777" w:rsidR="00322929" w:rsidRPr="008E29DD" w:rsidRDefault="00322929" w:rsidP="007B1DB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RESPUESTAS</w:t>
            </w:r>
          </w:p>
        </w:tc>
      </w:tr>
      <w:tr w:rsidR="00322929" w:rsidRPr="008E29DD" w14:paraId="06B97839" w14:textId="77777777" w:rsidTr="007B1DB6">
        <w:tc>
          <w:tcPr>
            <w:tcW w:w="2689" w:type="dxa"/>
          </w:tcPr>
          <w:p w14:paraId="55ADFBE8" w14:textId="4FA1D560" w:rsidR="00322929" w:rsidRPr="008E29DD" w:rsidRDefault="00322929" w:rsidP="007B1DB6">
            <w:pPr>
              <w:tabs>
                <w:tab w:val="left" w:pos="698"/>
                <w:tab w:val="center" w:pos="1350"/>
              </w:tabs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Ficha </w:t>
            </w:r>
            <w:r w:rsidR="00E424A6">
              <w:rPr>
                <w:b/>
                <w:bCs/>
                <w:sz w:val="28"/>
                <w:szCs w:val="28"/>
                <w:lang w:val="es-CL"/>
              </w:rPr>
              <w:t>No</w:t>
            </w:r>
            <w:r>
              <w:rPr>
                <w:b/>
                <w:bCs/>
                <w:sz w:val="28"/>
                <w:szCs w:val="28"/>
                <w:lang w:val="es-CL"/>
              </w:rPr>
              <w:t xml:space="preserve"> 1</w:t>
            </w:r>
          </w:p>
        </w:tc>
        <w:tc>
          <w:tcPr>
            <w:tcW w:w="7087" w:type="dxa"/>
          </w:tcPr>
          <w:p w14:paraId="0EA5C525" w14:textId="77777777" w:rsidR="00322929" w:rsidRDefault="00080397" w:rsidP="00080397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Rellena el número 1 y pinta un caracol </w:t>
            </w:r>
          </w:p>
          <w:p w14:paraId="0888E4AD" w14:textId="77777777" w:rsidR="00322929" w:rsidRPr="008E29DD" w:rsidRDefault="00322929" w:rsidP="007B1DB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</w:tc>
      </w:tr>
      <w:tr w:rsidR="00322929" w:rsidRPr="008E29DD" w14:paraId="4A96A3C4" w14:textId="77777777" w:rsidTr="007B1DB6">
        <w:tc>
          <w:tcPr>
            <w:tcW w:w="2689" w:type="dxa"/>
          </w:tcPr>
          <w:p w14:paraId="1445DF1A" w14:textId="77777777" w:rsidR="00322929" w:rsidRPr="008E29DD" w:rsidRDefault="00322929" w:rsidP="007B1DB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</w:t>
            </w:r>
            <w:r w:rsidRPr="008E29DD">
              <w:rPr>
                <w:b/>
                <w:bCs/>
                <w:sz w:val="28"/>
                <w:szCs w:val="28"/>
                <w:lang w:val="es-CL"/>
              </w:rPr>
              <w:t>2</w:t>
            </w:r>
          </w:p>
        </w:tc>
        <w:tc>
          <w:tcPr>
            <w:tcW w:w="7087" w:type="dxa"/>
          </w:tcPr>
          <w:p w14:paraId="578CAB5B" w14:textId="77777777" w:rsidR="00322929" w:rsidRPr="008E29DD" w:rsidRDefault="00322929" w:rsidP="00080397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</w:t>
            </w:r>
            <w:r w:rsidR="00080397">
              <w:rPr>
                <w:b/>
                <w:bCs/>
                <w:sz w:val="28"/>
                <w:szCs w:val="28"/>
                <w:lang w:val="es-CL"/>
              </w:rPr>
              <w:t xml:space="preserve">                    Dibuja 1 objeto y grafica número 1</w:t>
            </w:r>
          </w:p>
        </w:tc>
      </w:tr>
      <w:tr w:rsidR="00322929" w:rsidRPr="008E29DD" w14:paraId="15C8DC63" w14:textId="77777777" w:rsidTr="007B1DB6">
        <w:tc>
          <w:tcPr>
            <w:tcW w:w="2689" w:type="dxa"/>
          </w:tcPr>
          <w:p w14:paraId="10156AA7" w14:textId="77777777" w:rsidR="00322929" w:rsidRPr="008E29DD" w:rsidRDefault="00322929" w:rsidP="007B1DB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3</w:t>
            </w:r>
          </w:p>
        </w:tc>
        <w:tc>
          <w:tcPr>
            <w:tcW w:w="7087" w:type="dxa"/>
          </w:tcPr>
          <w:p w14:paraId="20A930FB" w14:textId="77777777" w:rsidR="00322929" w:rsidRPr="008E29DD" w:rsidRDefault="00080397" w:rsidP="00080397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Traza número 1, remarca número 1 ,colorea una estrella y un dedo</w:t>
            </w:r>
          </w:p>
        </w:tc>
      </w:tr>
    </w:tbl>
    <w:p w14:paraId="2BE287C7" w14:textId="77777777" w:rsidR="00322929" w:rsidRDefault="00322929" w:rsidP="00322929">
      <w:pPr>
        <w:jc w:val="center"/>
      </w:pPr>
    </w:p>
    <w:p w14:paraId="2C7FB124" w14:textId="77777777" w:rsidR="00322929" w:rsidRDefault="00322929" w:rsidP="00322929">
      <w:pPr>
        <w:jc w:val="center"/>
      </w:pPr>
    </w:p>
    <w:p w14:paraId="39BB6F5F" w14:textId="77777777" w:rsidR="00322929" w:rsidRDefault="00322929"/>
    <w:sectPr w:rsidR="00322929" w:rsidSect="00FE01FF">
      <w:pgSz w:w="12240" w:h="20160" w:code="5"/>
      <w:pgMar w:top="851" w:right="1325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300C7"/>
    <w:multiLevelType w:val="hybridMultilevel"/>
    <w:tmpl w:val="7DE43C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29"/>
    <w:rsid w:val="00080397"/>
    <w:rsid w:val="00322929"/>
    <w:rsid w:val="00422B29"/>
    <w:rsid w:val="004B60DE"/>
    <w:rsid w:val="00514C2D"/>
    <w:rsid w:val="005D3C25"/>
    <w:rsid w:val="007F1B0E"/>
    <w:rsid w:val="00835410"/>
    <w:rsid w:val="00920865"/>
    <w:rsid w:val="00A02557"/>
    <w:rsid w:val="00B0228F"/>
    <w:rsid w:val="00E424A6"/>
    <w:rsid w:val="00F75711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8AA2"/>
  <w15:chartTrackingRefBased/>
  <w15:docId w15:val="{6C579610-C994-4648-BBDD-7F3EC1F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29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9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2929"/>
    <w:rPr>
      <w:color w:val="0000FF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32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2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08e1L3PoSc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g4AOiFEDLA&amp;t=241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wqqaibODm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omBuiJbBuo" TargetMode="External"/><Relationship Id="rId10" Type="http://schemas.openxmlformats.org/officeDocument/2006/relationships/hyperlink" Target="https://www.youtube.com/watch?v=_08e1L3Po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g4AOiFEDLA&amp;t=241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D101-710E-4E92-8FBA-03AD71B8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C. CARLOS MIRANDA</cp:lastModifiedBy>
  <cp:revision>3</cp:revision>
  <dcterms:created xsi:type="dcterms:W3CDTF">2020-04-05T15:15:00Z</dcterms:created>
  <dcterms:modified xsi:type="dcterms:W3CDTF">2020-04-05T16:43:00Z</dcterms:modified>
</cp:coreProperties>
</file>